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BA393A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C203A" w:rsidRDefault="000C203A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9631</wp:posOffset>
                  </wp:positionV>
                  <wp:extent cx="652894" cy="786809"/>
                  <wp:effectExtent l="19050" t="0" r="0" b="0"/>
                  <wp:wrapNone/>
                  <wp:docPr id="26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07" cy="7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ZARZĄD P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OWIAT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OŁOMIŃSKI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EGO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proofErr w:type="gramStart"/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ul</w:t>
            </w:r>
            <w:proofErr w:type="gramEnd"/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. Prądzyńskiego 3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05-200 Wołomin</w:t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</w:t>
            </w: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6656A8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089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0C2DA5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DA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35pt;margin-top:2.05pt;width:158.25pt;height:66.35pt;z-index:251693056;mso-width-relative:margin;mso-height-relative:margin" filled="f" stroked="f">
                  <v:textbox style="mso-next-textbox:#_x0000_s1026">
                    <w:txbxContent>
                      <w:p w:rsidR="00BB096A" w:rsidRDefault="00BB096A"/>
                    </w:txbxContent>
                  </v:textbox>
                </v:shape>
              </w:pic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TMP Projekt Biuro Projektów Drogowych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Piotr Szydłowski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ul</w:t>
            </w:r>
            <w:proofErr w:type="gramEnd"/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60B3"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Modlińska 6 lok. 103</w:t>
            </w:r>
          </w:p>
          <w:p w:rsidR="00BB096A" w:rsidRPr="006656A8" w:rsidRDefault="00E260B3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BA393A" w:rsidRPr="00A42905" w:rsidRDefault="00BA393A" w:rsidP="00526A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drogi powiatowej nr 4330W polegająca na budowie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dnik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zjazdów w miejscowości Miąse</w:t>
            </w:r>
          </w:p>
          <w:p w:rsidR="00D61DA6" w:rsidRPr="00CF3595" w:rsidRDefault="00D61DA6" w:rsidP="00D61DA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DRES:</w:t>
            </w:r>
          </w:p>
          <w:p w:rsidR="00D61DA6" w:rsidRPr="00DC0BD2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azowieckie, powiat wołomiński, g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łuszcz</w:t>
            </w:r>
          </w:p>
          <w:p w:rsidR="00BA393A" w:rsidRPr="00A42905" w:rsidRDefault="00BA393A" w:rsidP="00526ADD">
            <w:pPr>
              <w:rPr>
                <w:sz w:val="16"/>
                <w:szCs w:val="16"/>
              </w:rPr>
            </w:pPr>
          </w:p>
        </w:tc>
      </w:tr>
      <w:tr w:rsidR="00BA393A" w:rsidTr="00D61DA6">
        <w:trPr>
          <w:trHeight w:val="132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203A" w:rsidRDefault="000C20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03A" w:rsidRPr="00D61DA6" w:rsidRDefault="00D61DA6" w:rsidP="000C203A">
            <w:pPr>
              <w:pStyle w:val="Podtytu"/>
              <w:rPr>
                <w:b/>
                <w:sz w:val="20"/>
              </w:rPr>
            </w:pPr>
            <w:proofErr w:type="gramStart"/>
            <w:r w:rsidRPr="00761333">
              <w:rPr>
                <w:b/>
                <w:sz w:val="20"/>
              </w:rPr>
              <w:t>45111200-0</w:t>
            </w:r>
            <w:r>
              <w:rPr>
                <w:b/>
                <w:sz w:val="20"/>
              </w:rPr>
              <w:t xml:space="preserve">   </w:t>
            </w:r>
            <w:r w:rsidR="000C203A" w:rsidRPr="00D61DA6">
              <w:rPr>
                <w:b/>
                <w:sz w:val="20"/>
              </w:rPr>
              <w:t>Roboty</w:t>
            </w:r>
            <w:proofErr w:type="gramEnd"/>
            <w:r w:rsidR="000C203A" w:rsidRPr="00D61DA6">
              <w:rPr>
                <w:b/>
                <w:sz w:val="20"/>
              </w:rPr>
              <w:t xml:space="preserve"> w zakresie burzenia, roboty ziemne</w:t>
            </w:r>
          </w:p>
          <w:p w:rsidR="00D61DA6" w:rsidRPr="00D61DA6" w:rsidRDefault="00D61DA6" w:rsidP="00D61DA6">
            <w:pPr>
              <w:pStyle w:val="Podtytu"/>
              <w:rPr>
                <w:b/>
                <w:sz w:val="20"/>
              </w:rPr>
            </w:pPr>
            <w:proofErr w:type="gramStart"/>
            <w:r w:rsidRPr="00D61DA6">
              <w:rPr>
                <w:b/>
                <w:sz w:val="20"/>
              </w:rPr>
              <w:t>45233161-5   Roboty</w:t>
            </w:r>
            <w:proofErr w:type="gramEnd"/>
            <w:r w:rsidRPr="00D61DA6">
              <w:rPr>
                <w:b/>
                <w:sz w:val="20"/>
              </w:rPr>
              <w:t xml:space="preserve"> budowlane w zakresie ścieżek pieszych</w:t>
            </w:r>
          </w:p>
          <w:p w:rsidR="00824B1A" w:rsidRPr="00824B1A" w:rsidRDefault="00D61DA6" w:rsidP="00D61DA6">
            <w:pPr>
              <w:pStyle w:val="Podtytu"/>
              <w:rPr>
                <w:b/>
                <w:sz w:val="24"/>
              </w:rPr>
            </w:pPr>
            <w:r w:rsidRPr="00D61DA6">
              <w:rPr>
                <w:b/>
                <w:sz w:val="20"/>
              </w:rPr>
              <w:t>45233290-8 Instalowanie znaków drogowych</w:t>
            </w:r>
            <w:r w:rsidRPr="00824B1A">
              <w:rPr>
                <w:b/>
                <w:sz w:val="24"/>
              </w:rPr>
              <w:t xml:space="preserve"> </w:t>
            </w:r>
          </w:p>
        </w:tc>
      </w:tr>
      <w:tr w:rsidR="00BA393A" w:rsidTr="00824B1A">
        <w:trPr>
          <w:trHeight w:val="462"/>
        </w:trPr>
        <w:tc>
          <w:tcPr>
            <w:tcW w:w="5000" w:type="pct"/>
            <w:gridSpan w:val="4"/>
          </w:tcPr>
          <w:p w:rsidR="00BA393A" w:rsidRDefault="000C20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</w:t>
            </w:r>
            <w:r w:rsidR="00BA393A"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0C203A" w:rsidRPr="0004233F" w:rsidRDefault="000C20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A393A" w:rsidRDefault="000C203A" w:rsidP="00CD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CZEGÓŁOWE SPECYFIKACJE TECHNICZNE</w:t>
            </w:r>
          </w:p>
          <w:p w:rsidR="000C203A" w:rsidRDefault="000C203A" w:rsidP="00CD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nża drogowa</w:t>
            </w:r>
          </w:p>
          <w:p w:rsidR="000C203A" w:rsidRPr="00824B1A" w:rsidRDefault="000C203A" w:rsidP="00CD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CD150A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622051" w:rsidTr="00622051">
        <w:trPr>
          <w:trHeight w:val="280"/>
        </w:trPr>
        <w:tc>
          <w:tcPr>
            <w:tcW w:w="5000" w:type="pct"/>
            <w:gridSpan w:val="4"/>
            <w:vAlign w:val="center"/>
          </w:tcPr>
          <w:p w:rsidR="00622051" w:rsidRPr="00CF3595" w:rsidRDefault="00622051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a drogowa</w:t>
            </w:r>
          </w:p>
        </w:tc>
      </w:tr>
      <w:tr w:rsidR="00BA393A" w:rsidTr="00D61DA6">
        <w:trPr>
          <w:trHeight w:val="564"/>
        </w:trPr>
        <w:tc>
          <w:tcPr>
            <w:tcW w:w="866" w:type="pct"/>
            <w:vAlign w:val="center"/>
          </w:tcPr>
          <w:p w:rsidR="00BA393A" w:rsidRPr="00622051" w:rsidRDefault="005019E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622051" w:rsidRPr="00622051" w:rsidRDefault="00B55395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 w:rsidRPr="00622051">
              <w:rPr>
                <w:rFonts w:ascii="Times New Roman" w:hAnsi="Times New Roman" w:cs="Times New Roman"/>
                <w:sz w:val="24"/>
                <w:szCs w:val="24"/>
              </w:rPr>
              <w:t xml:space="preserve"> inż. Tomasz Mikołajuk</w:t>
            </w:r>
          </w:p>
        </w:tc>
        <w:tc>
          <w:tcPr>
            <w:tcW w:w="1237" w:type="pct"/>
            <w:vAlign w:val="center"/>
          </w:tcPr>
          <w:p w:rsidR="00BA393A" w:rsidRPr="00622051" w:rsidRDefault="00B55395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LUB/0017/POOD/12</w:t>
            </w:r>
          </w:p>
        </w:tc>
        <w:tc>
          <w:tcPr>
            <w:tcW w:w="1020" w:type="pct"/>
            <w:vAlign w:val="center"/>
          </w:tcPr>
          <w:p w:rsidR="00BA393A" w:rsidRPr="00622051" w:rsidRDefault="00BA393A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D61DA6">
        <w:trPr>
          <w:trHeight w:val="558"/>
        </w:trPr>
        <w:tc>
          <w:tcPr>
            <w:tcW w:w="866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 w:rsidRPr="00622051">
              <w:rPr>
                <w:rFonts w:ascii="Times New Roman" w:hAnsi="Times New Roman" w:cs="Times New Roman"/>
                <w:sz w:val="24"/>
                <w:szCs w:val="24"/>
              </w:rPr>
              <w:t xml:space="preserve"> inż. Michał Łazowski</w:t>
            </w:r>
          </w:p>
        </w:tc>
        <w:tc>
          <w:tcPr>
            <w:tcW w:w="1237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AZ/0509/PBD/15</w:t>
            </w:r>
          </w:p>
        </w:tc>
        <w:tc>
          <w:tcPr>
            <w:tcW w:w="1020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824B1A">
        <w:trPr>
          <w:trHeight w:val="405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0C203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A393A" w:rsidRDefault="00BA393A" w:rsidP="00BA393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DA6">
        <w:rPr>
          <w:rFonts w:ascii="Times New Roman" w:hAnsi="Times New Roman" w:cs="Times New Roman"/>
          <w:b/>
          <w:sz w:val="36"/>
          <w:szCs w:val="36"/>
        </w:rPr>
        <w:t>3</w:t>
      </w:r>
      <w:r w:rsidRPr="006B3412">
        <w:rPr>
          <w:rFonts w:ascii="Times New Roman" w:hAnsi="Times New Roman" w:cs="Times New Roman"/>
          <w:sz w:val="36"/>
          <w:szCs w:val="36"/>
        </w:rPr>
        <w:t>/</w:t>
      </w:r>
      <w:r w:rsidR="000C203A">
        <w:rPr>
          <w:rFonts w:ascii="Times New Roman" w:hAnsi="Times New Roman" w:cs="Times New Roman"/>
          <w:b/>
          <w:sz w:val="36"/>
          <w:szCs w:val="36"/>
        </w:rPr>
        <w:t>3</w:t>
      </w:r>
    </w:p>
    <w:sectPr w:rsidR="00BA393A" w:rsidSect="00824B1A">
      <w:pgSz w:w="11906" w:h="16838"/>
      <w:pgMar w:top="5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4357F"/>
    <w:rsid w:val="000339F7"/>
    <w:rsid w:val="00040645"/>
    <w:rsid w:val="0004233F"/>
    <w:rsid w:val="000A4D96"/>
    <w:rsid w:val="000A7EAA"/>
    <w:rsid w:val="000C203A"/>
    <w:rsid w:val="000C2DA5"/>
    <w:rsid w:val="000D16AA"/>
    <w:rsid w:val="000F1EE1"/>
    <w:rsid w:val="00101132"/>
    <w:rsid w:val="00150F3F"/>
    <w:rsid w:val="001652F9"/>
    <w:rsid w:val="001A7783"/>
    <w:rsid w:val="001B792B"/>
    <w:rsid w:val="001F1453"/>
    <w:rsid w:val="002517BD"/>
    <w:rsid w:val="0025714C"/>
    <w:rsid w:val="0026419C"/>
    <w:rsid w:val="002B7A23"/>
    <w:rsid w:val="002E3902"/>
    <w:rsid w:val="00334399"/>
    <w:rsid w:val="00384ADC"/>
    <w:rsid w:val="003B4FB3"/>
    <w:rsid w:val="00406567"/>
    <w:rsid w:val="00420AD8"/>
    <w:rsid w:val="00441886"/>
    <w:rsid w:val="00496508"/>
    <w:rsid w:val="004B3DC5"/>
    <w:rsid w:val="004B434C"/>
    <w:rsid w:val="004B511D"/>
    <w:rsid w:val="004B62FF"/>
    <w:rsid w:val="004C465C"/>
    <w:rsid w:val="004F4DFA"/>
    <w:rsid w:val="005019E1"/>
    <w:rsid w:val="0050360E"/>
    <w:rsid w:val="00566E6B"/>
    <w:rsid w:val="00591A96"/>
    <w:rsid w:val="005A13AC"/>
    <w:rsid w:val="005B3FF6"/>
    <w:rsid w:val="005B5C6A"/>
    <w:rsid w:val="005C7ECD"/>
    <w:rsid w:val="005D358E"/>
    <w:rsid w:val="005D5554"/>
    <w:rsid w:val="005F6CD0"/>
    <w:rsid w:val="00620719"/>
    <w:rsid w:val="00622051"/>
    <w:rsid w:val="006304A5"/>
    <w:rsid w:val="0064623A"/>
    <w:rsid w:val="006527D4"/>
    <w:rsid w:val="006656A8"/>
    <w:rsid w:val="00667E4B"/>
    <w:rsid w:val="00683899"/>
    <w:rsid w:val="006B3412"/>
    <w:rsid w:val="006C5C7D"/>
    <w:rsid w:val="006E2A7C"/>
    <w:rsid w:val="00701F4C"/>
    <w:rsid w:val="007241A7"/>
    <w:rsid w:val="007403A8"/>
    <w:rsid w:val="00743D91"/>
    <w:rsid w:val="00794D65"/>
    <w:rsid w:val="007A1353"/>
    <w:rsid w:val="007D240F"/>
    <w:rsid w:val="007E1E02"/>
    <w:rsid w:val="007E592B"/>
    <w:rsid w:val="00824B1A"/>
    <w:rsid w:val="00851C57"/>
    <w:rsid w:val="00865363"/>
    <w:rsid w:val="00895CBF"/>
    <w:rsid w:val="008D61D3"/>
    <w:rsid w:val="00954EEA"/>
    <w:rsid w:val="00A22F88"/>
    <w:rsid w:val="00A42905"/>
    <w:rsid w:val="00A4507A"/>
    <w:rsid w:val="00A50E8F"/>
    <w:rsid w:val="00AA2D21"/>
    <w:rsid w:val="00AA55AA"/>
    <w:rsid w:val="00AA65D8"/>
    <w:rsid w:val="00AB36D4"/>
    <w:rsid w:val="00AC03EA"/>
    <w:rsid w:val="00AD2C68"/>
    <w:rsid w:val="00AF0166"/>
    <w:rsid w:val="00B4357F"/>
    <w:rsid w:val="00B46096"/>
    <w:rsid w:val="00B55395"/>
    <w:rsid w:val="00B715CD"/>
    <w:rsid w:val="00BA393A"/>
    <w:rsid w:val="00BB096A"/>
    <w:rsid w:val="00BB696F"/>
    <w:rsid w:val="00BD6521"/>
    <w:rsid w:val="00C909AD"/>
    <w:rsid w:val="00CD150A"/>
    <w:rsid w:val="00CF3595"/>
    <w:rsid w:val="00CF54EE"/>
    <w:rsid w:val="00CF68F7"/>
    <w:rsid w:val="00D02C2D"/>
    <w:rsid w:val="00D61DA6"/>
    <w:rsid w:val="00D63250"/>
    <w:rsid w:val="00D701F8"/>
    <w:rsid w:val="00D928D8"/>
    <w:rsid w:val="00DA19B6"/>
    <w:rsid w:val="00DC064A"/>
    <w:rsid w:val="00DC0BD2"/>
    <w:rsid w:val="00DC142B"/>
    <w:rsid w:val="00DF0446"/>
    <w:rsid w:val="00E133A5"/>
    <w:rsid w:val="00E260B3"/>
    <w:rsid w:val="00EA3F8B"/>
    <w:rsid w:val="00EC16F6"/>
    <w:rsid w:val="00F157DA"/>
    <w:rsid w:val="00F502E8"/>
    <w:rsid w:val="00F72C1B"/>
    <w:rsid w:val="00F7307C"/>
    <w:rsid w:val="00F80638"/>
    <w:rsid w:val="00F84369"/>
    <w:rsid w:val="00F84EBB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0C20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203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0DA9-B6D2-4912-A7C6-8CFAA6C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1-08T07:01:00Z</cp:lastPrinted>
  <dcterms:created xsi:type="dcterms:W3CDTF">2016-05-29T12:36:00Z</dcterms:created>
  <dcterms:modified xsi:type="dcterms:W3CDTF">2016-11-08T07:01:00Z</dcterms:modified>
</cp:coreProperties>
</file>